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23" w:rsidRDefault="004F1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BCE79" wp14:editId="4ABCF83C">
                <wp:simplePos x="0" y="0"/>
                <wp:positionH relativeFrom="column">
                  <wp:posOffset>433705</wp:posOffset>
                </wp:positionH>
                <wp:positionV relativeFrom="paragraph">
                  <wp:posOffset>-318770</wp:posOffset>
                </wp:positionV>
                <wp:extent cx="4919980" cy="73342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2AE" w:rsidRPr="004F12AE" w:rsidRDefault="004F12AE" w:rsidP="004F12A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F12AE" w:rsidRPr="006D540A" w:rsidRDefault="004F12AE" w:rsidP="006D540A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12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KSKURZI</w:t>
                            </w:r>
                            <w:r w:rsidR="004B1D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 –</w:t>
                            </w:r>
                            <w:r w:rsidR="002F5C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3A8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OBSREDOZEMSKE in </w:t>
                            </w:r>
                            <w:r w:rsidR="004B1D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EDALPSKE POKRAJ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BC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15pt;margin-top:-25.1pt;width:387.4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" fillcolor="white [3201]" strokeweight=".5pt">
                <v:textbox>
                  <w:txbxContent>
                    <w:p w:rsidR="004F12AE" w:rsidRPr="004F12AE" w:rsidRDefault="004F12AE" w:rsidP="004F12AE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F12AE" w:rsidRPr="006D540A" w:rsidRDefault="004F12AE" w:rsidP="006D540A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12A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KSKURZI</w:t>
                      </w:r>
                      <w:r w:rsidR="004B1D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 –</w:t>
                      </w:r>
                      <w:r w:rsidR="002F5C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3A8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OBSREDOZEMSKE in </w:t>
                      </w:r>
                      <w:r w:rsidR="004B1D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EDALPSKE POKRAJINE</w:t>
                      </w:r>
                    </w:p>
                  </w:txbxContent>
                </v:textbox>
              </v:shape>
            </w:pict>
          </mc:Fallback>
        </mc:AlternateContent>
      </w:r>
    </w:p>
    <w:p w:rsidR="004F12AE" w:rsidRDefault="004F1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68C" w:rsidRDefault="00E8368C" w:rsidP="00335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23" w:rsidRPr="008578D2" w:rsidRDefault="00693446" w:rsidP="00335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78D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35A23" w:rsidRPr="008578D2">
        <w:rPr>
          <w:rFonts w:ascii="Times New Roman" w:hAnsi="Times New Roman" w:cs="Times New Roman"/>
          <w:b/>
          <w:sz w:val="28"/>
          <w:szCs w:val="28"/>
          <w:u w:val="single"/>
        </w:rPr>
        <w:t>Spremljanje poti</w:t>
      </w:r>
    </w:p>
    <w:p w:rsidR="00335A23" w:rsidRDefault="00335A23" w:rsidP="0033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46" w:rsidRPr="00693446" w:rsidRDefault="00335A23" w:rsidP="00335A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23">
        <w:rPr>
          <w:rFonts w:ascii="Times New Roman" w:hAnsi="Times New Roman" w:cs="Times New Roman"/>
          <w:sz w:val="24"/>
          <w:szCs w:val="24"/>
        </w:rPr>
        <w:t>Na priloženo karto vrisuj pot ekskurzije</w:t>
      </w:r>
      <w:r w:rsidR="00E96DA9">
        <w:rPr>
          <w:rFonts w:ascii="Times New Roman" w:hAnsi="Times New Roman" w:cs="Times New Roman"/>
          <w:sz w:val="24"/>
          <w:szCs w:val="24"/>
        </w:rPr>
        <w:t xml:space="preserve"> in označi točke, kjer smo se ustavili</w:t>
      </w:r>
      <w:r w:rsidRPr="00335A23">
        <w:rPr>
          <w:rFonts w:ascii="Times New Roman" w:hAnsi="Times New Roman" w:cs="Times New Roman"/>
          <w:sz w:val="24"/>
          <w:szCs w:val="24"/>
        </w:rPr>
        <w:t>.</w:t>
      </w:r>
    </w:p>
    <w:p w:rsidR="00693446" w:rsidRDefault="00693446" w:rsidP="0033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06" w:rsidRDefault="00E96DA9" w:rsidP="00335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-4445</wp:posOffset>
            </wp:positionV>
            <wp:extent cx="5120640" cy="4150360"/>
            <wp:effectExtent l="0" t="0" r="3810" b="254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ljevid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46" w:rsidRDefault="00693446" w:rsidP="006934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DA9" w:rsidRDefault="00E96DA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0E39" w:rsidRPr="00E70E39" w:rsidRDefault="00E70E39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E39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49213C">
        <w:rPr>
          <w:rFonts w:ascii="Times New Roman" w:hAnsi="Times New Roman" w:cs="Times New Roman"/>
          <w:b/>
          <w:sz w:val="28"/>
          <w:szCs w:val="28"/>
          <w:u w:val="single"/>
        </w:rPr>
        <w:t>Dopolni oz. o</w:t>
      </w:r>
      <w:r w:rsidRPr="00E70E39">
        <w:rPr>
          <w:rFonts w:ascii="Times New Roman" w:hAnsi="Times New Roman" w:cs="Times New Roman"/>
          <w:b/>
          <w:sz w:val="28"/>
          <w:szCs w:val="28"/>
          <w:u w:val="single"/>
        </w:rPr>
        <w:t>dgovori na vprašanja</w:t>
      </w:r>
    </w:p>
    <w:p w:rsidR="00E70E39" w:rsidRDefault="00E70E39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13C" w:rsidRDefault="00635232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 nas vodi iz Pivke pod pobočji Nanosa proti Vipavski dolini. </w:t>
      </w:r>
      <w:r w:rsidR="0049213C">
        <w:rPr>
          <w:rFonts w:ascii="Times New Roman" w:hAnsi="Times New Roman" w:cs="Times New Roman"/>
          <w:sz w:val="24"/>
          <w:szCs w:val="24"/>
        </w:rPr>
        <w:t>Meja med kraškim in nekraškim površjem je precej izrazita. Opiši jo!</w:t>
      </w:r>
    </w:p>
    <w:p w:rsidR="0049213C" w:rsidRPr="008864E9" w:rsidRDefault="0049213C" w:rsidP="0049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213C" w:rsidRPr="008864E9" w:rsidRDefault="0049213C" w:rsidP="0049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152E" w:rsidRDefault="00433879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2E">
        <w:rPr>
          <w:rFonts w:ascii="Times New Roman" w:hAnsi="Times New Roman" w:cs="Times New Roman"/>
          <w:b/>
          <w:sz w:val="24"/>
          <w:szCs w:val="24"/>
          <w:u w:val="single"/>
        </w:rPr>
        <w:t>Nanos</w:t>
      </w:r>
      <w:r>
        <w:rPr>
          <w:rFonts w:ascii="Times New Roman" w:hAnsi="Times New Roman" w:cs="Times New Roman"/>
          <w:sz w:val="24"/>
          <w:szCs w:val="24"/>
        </w:rPr>
        <w:t xml:space="preserve"> je kraška planota, ki se najvišje povzpne v </w:t>
      </w:r>
      <w:r w:rsidR="008150B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(1313 m). Nje</w:t>
      </w:r>
      <w:r w:rsidR="00777FE2">
        <w:rPr>
          <w:rFonts w:ascii="Times New Roman" w:hAnsi="Times New Roman" w:cs="Times New Roman"/>
          <w:sz w:val="24"/>
          <w:szCs w:val="24"/>
        </w:rPr>
        <w:t>gov vrhnji del je __________________, pobočja so __________________, spodnj</w:t>
      </w:r>
      <w:r w:rsidR="0009152E">
        <w:rPr>
          <w:rFonts w:ascii="Times New Roman" w:hAnsi="Times New Roman" w:cs="Times New Roman"/>
          <w:sz w:val="24"/>
          <w:szCs w:val="24"/>
        </w:rPr>
        <w:t>i</w:t>
      </w:r>
      <w:r w:rsidR="00777FE2">
        <w:rPr>
          <w:rFonts w:ascii="Times New Roman" w:hAnsi="Times New Roman" w:cs="Times New Roman"/>
          <w:sz w:val="24"/>
          <w:szCs w:val="24"/>
        </w:rPr>
        <w:t xml:space="preserve"> del</w:t>
      </w:r>
      <w:r w:rsidR="0009152E">
        <w:rPr>
          <w:rFonts w:ascii="Times New Roman" w:hAnsi="Times New Roman" w:cs="Times New Roman"/>
          <w:sz w:val="24"/>
          <w:szCs w:val="24"/>
        </w:rPr>
        <w:t>i</w:t>
      </w:r>
      <w:r w:rsidR="00777FE2">
        <w:rPr>
          <w:rFonts w:ascii="Times New Roman" w:hAnsi="Times New Roman" w:cs="Times New Roman"/>
          <w:sz w:val="24"/>
          <w:szCs w:val="24"/>
        </w:rPr>
        <w:t>, ki so bili prej namenjeni pašn</w:t>
      </w:r>
      <w:r w:rsidR="0009152E">
        <w:rPr>
          <w:rFonts w:ascii="Times New Roman" w:hAnsi="Times New Roman" w:cs="Times New Roman"/>
          <w:sz w:val="24"/>
          <w:szCs w:val="24"/>
        </w:rPr>
        <w:t xml:space="preserve">ikom, pa so podvrženi ogozdovanju. </w:t>
      </w:r>
    </w:p>
    <w:p w:rsidR="00F7042E" w:rsidRDefault="00F7042E" w:rsidP="00E70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664" w:rsidRDefault="0009152E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2E">
        <w:rPr>
          <w:rFonts w:ascii="Times New Roman" w:hAnsi="Times New Roman" w:cs="Times New Roman"/>
          <w:b/>
          <w:sz w:val="24"/>
          <w:szCs w:val="24"/>
          <w:u w:val="single"/>
        </w:rPr>
        <w:t>Vipavska dolina</w:t>
      </w:r>
      <w:r w:rsidR="00777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30 km dolga in med 1 do 4 km široka </w:t>
      </w:r>
      <w:r w:rsidR="008C2680">
        <w:rPr>
          <w:rFonts w:ascii="Times New Roman" w:hAnsi="Times New Roman" w:cs="Times New Roman"/>
          <w:sz w:val="24"/>
          <w:szCs w:val="24"/>
        </w:rPr>
        <w:t>uravnava ob rekama Vipavi in Branici</w:t>
      </w:r>
      <w:r>
        <w:rPr>
          <w:rFonts w:ascii="Times New Roman" w:hAnsi="Times New Roman" w:cs="Times New Roman"/>
          <w:sz w:val="24"/>
          <w:szCs w:val="24"/>
        </w:rPr>
        <w:t xml:space="preserve">. Obrobljajo jo kraške planote </w:t>
      </w:r>
      <w:r w:rsidR="001B1FCD">
        <w:rPr>
          <w:rFonts w:ascii="Times New Roman" w:hAnsi="Times New Roman" w:cs="Times New Roman"/>
          <w:sz w:val="24"/>
          <w:szCs w:val="24"/>
        </w:rPr>
        <w:t xml:space="preserve">__________________, __________________ in __________________. Ravninski del je skoraj neposeljen, saj je bil do 80. let 20. stoletja precej mokroten. Nato je sledilo obdobje osuševanja doline, kar so počeli </w:t>
      </w:r>
      <w:r w:rsidR="005F0661">
        <w:rPr>
          <w:rFonts w:ascii="Times New Roman" w:hAnsi="Times New Roman" w:cs="Times New Roman"/>
          <w:sz w:val="24"/>
          <w:szCs w:val="24"/>
        </w:rPr>
        <w:t xml:space="preserve">na dva načina, </w:t>
      </w:r>
      <w:r w:rsidR="00874173">
        <w:rPr>
          <w:rFonts w:ascii="Times New Roman" w:hAnsi="Times New Roman" w:cs="Times New Roman"/>
          <w:sz w:val="24"/>
          <w:szCs w:val="24"/>
        </w:rPr>
        <w:t xml:space="preserve">z </w:t>
      </w:r>
      <w:r w:rsidR="001B1FCD">
        <w:rPr>
          <w:rFonts w:ascii="Times New Roman" w:hAnsi="Times New Roman" w:cs="Times New Roman"/>
          <w:sz w:val="24"/>
          <w:szCs w:val="24"/>
        </w:rPr>
        <w:t>__________________</w:t>
      </w:r>
      <w:r w:rsidR="005F0661">
        <w:rPr>
          <w:rFonts w:ascii="Times New Roman" w:hAnsi="Times New Roman" w:cs="Times New Roman"/>
          <w:sz w:val="24"/>
          <w:szCs w:val="24"/>
        </w:rPr>
        <w:t xml:space="preserve"> in </w:t>
      </w:r>
      <w:r w:rsidR="00874173">
        <w:rPr>
          <w:rFonts w:ascii="Times New Roman" w:hAnsi="Times New Roman" w:cs="Times New Roman"/>
          <w:sz w:val="24"/>
          <w:szCs w:val="24"/>
        </w:rPr>
        <w:t xml:space="preserve">z </w:t>
      </w:r>
      <w:r w:rsidR="005F0661">
        <w:rPr>
          <w:rFonts w:ascii="Times New Roman" w:hAnsi="Times New Roman" w:cs="Times New Roman"/>
          <w:sz w:val="24"/>
          <w:szCs w:val="24"/>
        </w:rPr>
        <w:t>__________________. Naselja se zaradi tega nahajajo __________________</w:t>
      </w:r>
      <w:r w:rsidR="00874173">
        <w:rPr>
          <w:rFonts w:ascii="Times New Roman" w:hAnsi="Times New Roman" w:cs="Times New Roman"/>
          <w:sz w:val="24"/>
          <w:szCs w:val="24"/>
        </w:rPr>
        <w:t>__________________</w:t>
      </w:r>
      <w:r w:rsidR="005F0661">
        <w:rPr>
          <w:rFonts w:ascii="Times New Roman" w:hAnsi="Times New Roman" w:cs="Times New Roman"/>
          <w:sz w:val="24"/>
          <w:szCs w:val="24"/>
        </w:rPr>
        <w:t>. Dve od tipičnih gospodarskih usmeritev sta __________________ in __________________.</w:t>
      </w:r>
      <w:r w:rsidR="00942664">
        <w:rPr>
          <w:rFonts w:ascii="Times New Roman" w:hAnsi="Times New Roman" w:cs="Times New Roman"/>
          <w:sz w:val="24"/>
          <w:szCs w:val="24"/>
        </w:rPr>
        <w:t xml:space="preserve"> Višji del Vipavske doline se imenuje Vipavska brda. Tam so naselja nahajajo __________________</w:t>
      </w:r>
      <w:r w:rsidR="00874173">
        <w:rPr>
          <w:rFonts w:ascii="Times New Roman" w:hAnsi="Times New Roman" w:cs="Times New Roman"/>
          <w:sz w:val="24"/>
          <w:szCs w:val="24"/>
        </w:rPr>
        <w:t xml:space="preserve"> (npr. Vipavski križ)</w:t>
      </w:r>
      <w:r w:rsidR="00942664">
        <w:rPr>
          <w:rFonts w:ascii="Times New Roman" w:hAnsi="Times New Roman" w:cs="Times New Roman"/>
          <w:sz w:val="24"/>
          <w:szCs w:val="24"/>
        </w:rPr>
        <w:t xml:space="preserve">. </w:t>
      </w:r>
      <w:r w:rsidR="00342392">
        <w:rPr>
          <w:rFonts w:ascii="Times New Roman" w:hAnsi="Times New Roman" w:cs="Times New Roman"/>
          <w:sz w:val="24"/>
          <w:szCs w:val="24"/>
        </w:rPr>
        <w:t xml:space="preserve">Središčno naselje Vipavske doline je __________________. Tu prevladujeta živilska in tekstilna </w:t>
      </w:r>
      <w:r w:rsidR="00342392">
        <w:rPr>
          <w:rFonts w:ascii="Times New Roman" w:hAnsi="Times New Roman" w:cs="Times New Roman"/>
          <w:sz w:val="24"/>
          <w:szCs w:val="24"/>
        </w:rPr>
        <w:lastRenderedPageBreak/>
        <w:t xml:space="preserve">industrija, nekoč pa je bilo razvito fužinarstvo. </w:t>
      </w:r>
      <w:r w:rsidR="0008342D">
        <w:rPr>
          <w:rFonts w:ascii="Times New Roman" w:hAnsi="Times New Roman" w:cs="Times New Roman"/>
          <w:sz w:val="24"/>
          <w:szCs w:val="24"/>
        </w:rPr>
        <w:t>Mesto</w:t>
      </w:r>
      <w:r w:rsidR="00170FF9">
        <w:rPr>
          <w:rFonts w:ascii="Times New Roman" w:hAnsi="Times New Roman" w:cs="Times New Roman"/>
          <w:sz w:val="24"/>
          <w:szCs w:val="24"/>
        </w:rPr>
        <w:t xml:space="preserve"> je nastal</w:t>
      </w:r>
      <w:r w:rsidR="0008342D">
        <w:rPr>
          <w:rFonts w:ascii="Times New Roman" w:hAnsi="Times New Roman" w:cs="Times New Roman"/>
          <w:sz w:val="24"/>
          <w:szCs w:val="24"/>
        </w:rPr>
        <w:t>o</w:t>
      </w:r>
      <w:r w:rsidR="0032627F">
        <w:rPr>
          <w:rFonts w:ascii="Times New Roman" w:hAnsi="Times New Roman" w:cs="Times New Roman"/>
          <w:sz w:val="24"/>
          <w:szCs w:val="24"/>
        </w:rPr>
        <w:t xml:space="preserve"> </w:t>
      </w:r>
      <w:r w:rsidR="00170FF9">
        <w:rPr>
          <w:rFonts w:ascii="Times New Roman" w:hAnsi="Times New Roman" w:cs="Times New Roman"/>
          <w:sz w:val="24"/>
          <w:szCs w:val="24"/>
        </w:rPr>
        <w:t>na tem območju zaradi __________________</w:t>
      </w:r>
      <w:r w:rsidR="0032627F">
        <w:rPr>
          <w:rFonts w:ascii="Times New Roman" w:hAnsi="Times New Roman" w:cs="Times New Roman"/>
          <w:sz w:val="24"/>
          <w:szCs w:val="24"/>
        </w:rPr>
        <w:t>_________</w:t>
      </w:r>
      <w:r w:rsidR="00170FF9">
        <w:rPr>
          <w:rFonts w:ascii="Times New Roman" w:hAnsi="Times New Roman" w:cs="Times New Roman"/>
          <w:sz w:val="24"/>
          <w:szCs w:val="24"/>
        </w:rPr>
        <w:t>___________</w:t>
      </w:r>
      <w:r w:rsidR="0008342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70FF9">
        <w:rPr>
          <w:rFonts w:ascii="Times New Roman" w:hAnsi="Times New Roman" w:cs="Times New Roman"/>
          <w:sz w:val="24"/>
          <w:szCs w:val="24"/>
        </w:rPr>
        <w:t>.</w:t>
      </w:r>
    </w:p>
    <w:p w:rsidR="0008342D" w:rsidRDefault="0008342D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bu Vipavske doline se nahajajo močni kraški izviri, npr. __________________ in __________________. </w:t>
      </w:r>
      <w:r w:rsidR="007D7567">
        <w:rPr>
          <w:rFonts w:ascii="Times New Roman" w:hAnsi="Times New Roman" w:cs="Times New Roman"/>
          <w:sz w:val="24"/>
          <w:szCs w:val="24"/>
        </w:rPr>
        <w:t>Zanimiva je tudi zgodba potoka Lijak. Opiši jo. __________________</w:t>
      </w:r>
    </w:p>
    <w:p w:rsidR="007D7567" w:rsidRPr="008864E9" w:rsidRDefault="007D7567" w:rsidP="007D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67" w:rsidRPr="008864E9" w:rsidRDefault="007D7567" w:rsidP="007D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567" w:rsidRDefault="007D7567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 zahodni del Vipavske doline je Goriško polje s središčnim naseljem _____________. Opiši njegov nastanek. ________________________________________________________</w:t>
      </w:r>
    </w:p>
    <w:p w:rsidR="007D7567" w:rsidRPr="008864E9" w:rsidRDefault="007D7567" w:rsidP="007D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680" w:rsidRDefault="008C2680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FF9" w:rsidRDefault="00360DAF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 nas nato vodi po dolini Soče navzgor. </w:t>
      </w:r>
      <w:r w:rsidR="00E37DB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in</w:t>
      </w:r>
      <w:r w:rsidR="00E37D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ke med Tolminom in Solkanom </w:t>
      </w:r>
      <w:r w:rsidR="00E37DBF">
        <w:rPr>
          <w:rFonts w:ascii="Times New Roman" w:hAnsi="Times New Roman" w:cs="Times New Roman"/>
          <w:sz w:val="24"/>
          <w:szCs w:val="24"/>
        </w:rPr>
        <w:t>se imenuje prebojna dolina. Zakaj? _________________________________________________</w:t>
      </w:r>
    </w:p>
    <w:p w:rsidR="00E37DBF" w:rsidRPr="008864E9" w:rsidRDefault="00E37DBF" w:rsidP="00E3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7DBF" w:rsidRDefault="00E37DBF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esnem bregu se nahajajo </w:t>
      </w:r>
      <w:r w:rsidRPr="00F7042E">
        <w:rPr>
          <w:rFonts w:ascii="Times New Roman" w:hAnsi="Times New Roman" w:cs="Times New Roman"/>
          <w:b/>
          <w:sz w:val="24"/>
          <w:szCs w:val="24"/>
          <w:u w:val="single"/>
        </w:rPr>
        <w:t>Goriška brda</w:t>
      </w:r>
      <w:r>
        <w:rPr>
          <w:rFonts w:ascii="Times New Roman" w:hAnsi="Times New Roman" w:cs="Times New Roman"/>
          <w:sz w:val="24"/>
          <w:szCs w:val="24"/>
        </w:rPr>
        <w:t>. Njihovo središče je __________________.</w:t>
      </w:r>
      <w:r w:rsidR="004B3A0C">
        <w:rPr>
          <w:rFonts w:ascii="Times New Roman" w:hAnsi="Times New Roman" w:cs="Times New Roman"/>
          <w:sz w:val="24"/>
          <w:szCs w:val="24"/>
        </w:rPr>
        <w:t xml:space="preserve"> Znano je po __________________ in __________________. Leta 1986 so na njihovem južnem pobočju zgradili podsabotinsko cesto. Kakšen pomen je im</w:t>
      </w:r>
      <w:r w:rsidR="00EA3A25">
        <w:rPr>
          <w:rFonts w:ascii="Times New Roman" w:hAnsi="Times New Roman" w:cs="Times New Roman"/>
          <w:sz w:val="24"/>
          <w:szCs w:val="24"/>
        </w:rPr>
        <w:t>ela ta cesta? ___________</w:t>
      </w:r>
    </w:p>
    <w:p w:rsidR="004B3A0C" w:rsidRPr="008864E9" w:rsidRDefault="004B3A0C" w:rsidP="004B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3A0C" w:rsidRDefault="00033BBA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tin je najbolj poznan po napisu NAŠ TITO. Napis se je v zadnjih letih večkrat spremenil. Preveri, kaj danes piše na njegovem pobočju. ______________________________________</w:t>
      </w:r>
    </w:p>
    <w:p w:rsidR="00033BBA" w:rsidRDefault="00033BBA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2E" w:rsidRDefault="00F7042E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i proti Tolminu sta dve naselji, ki vsaka po svoje izstopata v pokrajini. Eno je znano po tem, da je velik onesnaževalec te doline, to je </w:t>
      </w:r>
      <w:r w:rsidR="00EA3A25">
        <w:rPr>
          <w:rFonts w:ascii="Times New Roman" w:hAnsi="Times New Roman" w:cs="Times New Roman"/>
          <w:sz w:val="24"/>
          <w:szCs w:val="24"/>
        </w:rPr>
        <w:t>__________________. Okolje onesnažujeta __________________ in __________________. Drugo naselje je nastalo ob najjužnejših koritih reke Soče, čez katera se pne kamniti most. Vsako leto tu prirejajo svetovni pokal v skokih v vodo. To naselje je __________________.</w:t>
      </w:r>
    </w:p>
    <w:p w:rsidR="00856377" w:rsidRDefault="00856377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45" w:rsidRDefault="00856377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Pr="00560D05">
        <w:rPr>
          <w:rFonts w:ascii="Times New Roman" w:hAnsi="Times New Roman" w:cs="Times New Roman"/>
          <w:b/>
          <w:sz w:val="24"/>
          <w:szCs w:val="24"/>
          <w:u w:val="single"/>
        </w:rPr>
        <w:t>Tolminu</w:t>
      </w:r>
      <w:r>
        <w:rPr>
          <w:rFonts w:ascii="Times New Roman" w:hAnsi="Times New Roman" w:cs="Times New Roman"/>
          <w:sz w:val="24"/>
          <w:szCs w:val="24"/>
        </w:rPr>
        <w:t xml:space="preserve"> se dolina Soče razširi. Tolmin je ravno zaradi tega nastal na tem mestu, kjer je sotočje rek __________________ in __________________ ter je </w:t>
      </w:r>
      <w:r w:rsidR="009C0021">
        <w:rPr>
          <w:rFonts w:ascii="Times New Roman" w:hAnsi="Times New Roman" w:cs="Times New Roman"/>
          <w:sz w:val="24"/>
          <w:szCs w:val="24"/>
        </w:rPr>
        <w:t>lep razgled nad širšo okolico. Turistične znamenitosti Tolmina so: __________________, __________________ in __________________. Ena lepših pa so prav gotovo Tolminska korita</w:t>
      </w:r>
      <w:r w:rsidR="00560D05">
        <w:rPr>
          <w:rFonts w:ascii="Times New Roman" w:hAnsi="Times New Roman" w:cs="Times New Roman"/>
          <w:sz w:val="24"/>
          <w:szCs w:val="24"/>
        </w:rPr>
        <w:t xml:space="preserve">. Turisti si lahko v njih ogledajo Dantejevo jamo, slapišče Skakalce z Medvedjo glavo, Dantejevo jamo ali pa </w:t>
      </w:r>
      <w:r w:rsidR="00E83745">
        <w:rPr>
          <w:rFonts w:ascii="Times New Roman" w:hAnsi="Times New Roman" w:cs="Times New Roman"/>
          <w:sz w:val="24"/>
          <w:szCs w:val="24"/>
        </w:rPr>
        <w:t xml:space="preserve">uživajo v razgledu iz Hudičevega mosta. Mimo korit vodi cesta proti __________________, ki je najbolj znan pri pridelavi __________________, </w:t>
      </w:r>
      <w:r w:rsidR="00CF7111">
        <w:rPr>
          <w:rFonts w:ascii="Times New Roman" w:hAnsi="Times New Roman" w:cs="Times New Roman"/>
          <w:sz w:val="24"/>
          <w:szCs w:val="24"/>
        </w:rPr>
        <w:t>ki spada med zaščitene slovenske izdelke.</w:t>
      </w:r>
      <w:r w:rsidR="00D727A6">
        <w:rPr>
          <w:rFonts w:ascii="Times New Roman" w:hAnsi="Times New Roman" w:cs="Times New Roman"/>
          <w:sz w:val="24"/>
          <w:szCs w:val="24"/>
        </w:rPr>
        <w:t xml:space="preserve"> Nad koriti se nahaja planina Javorca, ki je najbolj poznana po cerkvi sv. Duha in je bila zgrajena ____________________________________________________________________</w:t>
      </w:r>
    </w:p>
    <w:p w:rsidR="00D727A6" w:rsidRDefault="00D727A6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F6320" w:rsidRPr="00FF6320" w:rsidRDefault="00FF6320" w:rsidP="00FF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20">
        <w:rPr>
          <w:rFonts w:ascii="Times New Roman" w:hAnsi="Times New Roman" w:cs="Times New Roman"/>
          <w:sz w:val="24"/>
          <w:szCs w:val="24"/>
        </w:rPr>
        <w:t>Planinsko pašništvo je bilo nekdaj zelo pomembna dopolnitev kmetijstva v alpskih pokrajinah. Napiši dva vzroka, ki sta privedla do opuščanja planinskega pašništva. Kaj se dogaja z gozdno mejo v alpskih pokrajinah, kjer prihaja do opuščanja planinskega pašništva?</w:t>
      </w:r>
    </w:p>
    <w:p w:rsidR="00FF6320" w:rsidRPr="001A477E" w:rsidRDefault="00FF6320" w:rsidP="00FF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6320" w:rsidRPr="001A477E" w:rsidRDefault="00FF6320" w:rsidP="00FF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6320" w:rsidRPr="001A477E" w:rsidRDefault="00FF6320" w:rsidP="00FF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27A6" w:rsidRDefault="00D727A6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F46" w:rsidRDefault="00D41F46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FAF">
        <w:rPr>
          <w:rFonts w:ascii="Times New Roman" w:hAnsi="Times New Roman" w:cs="Times New Roman"/>
          <w:b/>
          <w:sz w:val="24"/>
          <w:szCs w:val="24"/>
          <w:u w:val="single"/>
        </w:rPr>
        <w:t>Kobarid</w:t>
      </w:r>
      <w:r>
        <w:rPr>
          <w:rFonts w:ascii="Times New Roman" w:hAnsi="Times New Roman" w:cs="Times New Roman"/>
          <w:sz w:val="24"/>
          <w:szCs w:val="24"/>
        </w:rPr>
        <w:t xml:space="preserve"> se nahaja na </w:t>
      </w:r>
      <w:r w:rsidR="00A358BD">
        <w:rPr>
          <w:rFonts w:ascii="Times New Roman" w:hAnsi="Times New Roman" w:cs="Times New Roman"/>
          <w:sz w:val="24"/>
          <w:szCs w:val="24"/>
        </w:rPr>
        <w:t>__________________</w:t>
      </w:r>
      <w:r w:rsidR="006163F0">
        <w:rPr>
          <w:rFonts w:ascii="Times New Roman" w:hAnsi="Times New Roman" w:cs="Times New Roman"/>
          <w:sz w:val="24"/>
          <w:szCs w:val="24"/>
        </w:rPr>
        <w:t xml:space="preserve"> bregu reke Soče. V nas</w:t>
      </w:r>
      <w:r w:rsidR="00A358BD">
        <w:rPr>
          <w:rFonts w:ascii="Times New Roman" w:hAnsi="Times New Roman" w:cs="Times New Roman"/>
          <w:sz w:val="24"/>
          <w:szCs w:val="24"/>
        </w:rPr>
        <w:t>e</w:t>
      </w:r>
      <w:r w:rsidR="006163F0">
        <w:rPr>
          <w:rFonts w:ascii="Times New Roman" w:hAnsi="Times New Roman" w:cs="Times New Roman"/>
          <w:sz w:val="24"/>
          <w:szCs w:val="24"/>
        </w:rPr>
        <w:t>l</w:t>
      </w:r>
      <w:r w:rsidR="00A358BD">
        <w:rPr>
          <w:rFonts w:ascii="Times New Roman" w:hAnsi="Times New Roman" w:cs="Times New Roman"/>
          <w:sz w:val="24"/>
          <w:szCs w:val="24"/>
        </w:rPr>
        <w:t xml:space="preserve">ju in </w:t>
      </w:r>
      <w:r w:rsidR="006163F0">
        <w:rPr>
          <w:rFonts w:ascii="Times New Roman" w:hAnsi="Times New Roman" w:cs="Times New Roman"/>
          <w:sz w:val="24"/>
          <w:szCs w:val="24"/>
        </w:rPr>
        <w:t xml:space="preserve">njegovi </w:t>
      </w:r>
      <w:r w:rsidR="00A358BD">
        <w:rPr>
          <w:rFonts w:ascii="Times New Roman" w:hAnsi="Times New Roman" w:cs="Times New Roman"/>
          <w:sz w:val="24"/>
          <w:szCs w:val="24"/>
        </w:rPr>
        <w:t>okolici je razvit predvsem turizem, ima pa tudi dve znani tovarni, ____________ in ______</w:t>
      </w:r>
      <w:r w:rsidR="006163F0">
        <w:rPr>
          <w:rFonts w:ascii="Times New Roman" w:hAnsi="Times New Roman" w:cs="Times New Roman"/>
          <w:sz w:val="24"/>
          <w:szCs w:val="24"/>
        </w:rPr>
        <w:t>______</w:t>
      </w:r>
      <w:r w:rsidR="00A358BD">
        <w:rPr>
          <w:rFonts w:ascii="Times New Roman" w:hAnsi="Times New Roman" w:cs="Times New Roman"/>
          <w:sz w:val="24"/>
          <w:szCs w:val="24"/>
        </w:rPr>
        <w:t>___.</w:t>
      </w:r>
    </w:p>
    <w:p w:rsidR="006163F0" w:rsidRPr="006163F0" w:rsidRDefault="00A358BD" w:rsidP="006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redišču </w:t>
      </w:r>
      <w:r w:rsidR="006163F0">
        <w:rPr>
          <w:rFonts w:ascii="Times New Roman" w:hAnsi="Times New Roman" w:cs="Times New Roman"/>
          <w:sz w:val="24"/>
          <w:szCs w:val="24"/>
        </w:rPr>
        <w:t xml:space="preserve">naselja </w:t>
      </w:r>
      <w:r>
        <w:rPr>
          <w:rFonts w:ascii="Times New Roman" w:hAnsi="Times New Roman" w:cs="Times New Roman"/>
          <w:sz w:val="24"/>
          <w:szCs w:val="24"/>
        </w:rPr>
        <w:t>je kip znanega slovenskega pesnika, ki je bil doma iz Vrsnega, __________________</w:t>
      </w:r>
      <w:r w:rsidR="0068514D">
        <w:rPr>
          <w:rFonts w:ascii="Times New Roman" w:hAnsi="Times New Roman" w:cs="Times New Roman"/>
          <w:sz w:val="24"/>
          <w:szCs w:val="24"/>
        </w:rPr>
        <w:t xml:space="preserve">. </w:t>
      </w:r>
      <w:r w:rsidR="006163F0" w:rsidRPr="006163F0">
        <w:rPr>
          <w:rFonts w:ascii="Times New Roman" w:hAnsi="Times New Roman" w:cs="Times New Roman"/>
          <w:sz w:val="24"/>
          <w:szCs w:val="24"/>
        </w:rPr>
        <w:t>Opiši pokrajino, ki jo vidiš iz razgledne ploščadi kostnice nad Kobaridom.</w:t>
      </w:r>
      <w:r w:rsidR="006163F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163F0" w:rsidRPr="008864E9" w:rsidRDefault="006163F0" w:rsidP="006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63F0" w:rsidRPr="008864E9" w:rsidRDefault="006163F0" w:rsidP="006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63F0" w:rsidRDefault="006163F0" w:rsidP="006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 naravnimi znamenitostmi Kobariškega je verjetno najbolj znan slap Veliki Kozjak. Nahaja se na samo ______ m n.v. in je ____ m visok. Na</w:t>
      </w:r>
      <w:r w:rsidR="00E96DA9">
        <w:rPr>
          <w:rFonts w:ascii="Times New Roman" w:hAnsi="Times New Roman" w:cs="Times New Roman"/>
          <w:sz w:val="24"/>
          <w:szCs w:val="24"/>
        </w:rPr>
        <w:t>haja se v jami, ki se ji je del</w:t>
      </w:r>
      <w:r>
        <w:rPr>
          <w:rFonts w:ascii="Times New Roman" w:hAnsi="Times New Roman" w:cs="Times New Roman"/>
          <w:sz w:val="24"/>
          <w:szCs w:val="24"/>
        </w:rPr>
        <w:t>no udrl strop, v njegovi okolici pa lahko vidimo menjavanje dveh različnih kamnin, __________________ in __________________. V bližini slapa so ostanki utrdb iz Soške fronte, ki jih drugače lahko vidimo v celotnem Posočju.</w:t>
      </w:r>
    </w:p>
    <w:p w:rsidR="006163F0" w:rsidRDefault="006163F0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AF" w:rsidRDefault="00D90FAF" w:rsidP="00E7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barid je naša najbolj severna točka. Do Tolmina se vračamo po isti poti, nato pa zavijemo proti </w:t>
      </w:r>
      <w:r w:rsidRPr="00246F31">
        <w:rPr>
          <w:rFonts w:ascii="Times New Roman" w:hAnsi="Times New Roman" w:cs="Times New Roman"/>
          <w:b/>
          <w:sz w:val="24"/>
          <w:szCs w:val="24"/>
          <w:u w:val="single"/>
        </w:rPr>
        <w:t>Mostu na Soči</w:t>
      </w:r>
      <w:r>
        <w:rPr>
          <w:rFonts w:ascii="Times New Roman" w:hAnsi="Times New Roman" w:cs="Times New Roman"/>
          <w:sz w:val="24"/>
          <w:szCs w:val="24"/>
        </w:rPr>
        <w:t>, ki je nastal na sotočju __________________ in __________________. Kraj se je do leta 1952 imenoval __________________. Preimenoval se je zaradi __________</w:t>
      </w:r>
    </w:p>
    <w:p w:rsidR="00D90FAF" w:rsidRDefault="00D90FAF" w:rsidP="00D9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3043">
        <w:rPr>
          <w:rFonts w:ascii="Times New Roman" w:hAnsi="Times New Roman" w:cs="Times New Roman"/>
          <w:sz w:val="24"/>
          <w:szCs w:val="24"/>
        </w:rPr>
        <w:t>.</w:t>
      </w:r>
    </w:p>
    <w:p w:rsidR="00E13043" w:rsidRPr="008864E9" w:rsidRDefault="00E13043" w:rsidP="00E1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elje je postalo turistično bolj zanimivo odkar so leta 1938 naredili jez čez reko Sočo za hidroelektrarno </w:t>
      </w:r>
      <w:r w:rsidR="00CB14E3">
        <w:rPr>
          <w:rFonts w:ascii="Times New Roman" w:hAnsi="Times New Roman" w:cs="Times New Roman"/>
          <w:sz w:val="24"/>
          <w:szCs w:val="24"/>
        </w:rPr>
        <w:t>__________________, za katerim je nastalo akumulacijsko jezero</w:t>
      </w:r>
      <w:r w:rsidR="00246F31">
        <w:rPr>
          <w:rFonts w:ascii="Times New Roman" w:hAnsi="Times New Roman" w:cs="Times New Roman"/>
          <w:sz w:val="24"/>
          <w:szCs w:val="24"/>
        </w:rPr>
        <w:t xml:space="preserve">. </w:t>
      </w:r>
      <w:r w:rsidR="00CB14E3">
        <w:rPr>
          <w:rFonts w:ascii="Times New Roman" w:hAnsi="Times New Roman" w:cs="Times New Roman"/>
          <w:sz w:val="24"/>
          <w:szCs w:val="24"/>
        </w:rPr>
        <w:t xml:space="preserve">Turistična zanimivost v naselju je tudi manjši muzej, posvečen </w:t>
      </w:r>
      <w:r w:rsidR="00246F3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B14E3" w:rsidRDefault="00CB14E3" w:rsidP="00CB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13043" w:rsidRPr="008864E9" w:rsidRDefault="00E13043" w:rsidP="00D9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A7" w:rsidRPr="00DD00A7" w:rsidRDefault="00246F31" w:rsidP="00DD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A7">
        <w:rPr>
          <w:rFonts w:ascii="Times New Roman" w:hAnsi="Times New Roman" w:cs="Times New Roman"/>
          <w:sz w:val="24"/>
          <w:szCs w:val="24"/>
        </w:rPr>
        <w:t xml:space="preserve">Pot nadaljujemo po </w:t>
      </w:r>
      <w:r w:rsidRPr="00FF6320">
        <w:rPr>
          <w:rFonts w:ascii="Times New Roman" w:hAnsi="Times New Roman" w:cs="Times New Roman"/>
          <w:b/>
          <w:sz w:val="24"/>
          <w:szCs w:val="24"/>
          <w:u w:val="single"/>
        </w:rPr>
        <w:t>dolini reke Idrijce</w:t>
      </w:r>
      <w:r w:rsidRPr="00DD00A7">
        <w:rPr>
          <w:rFonts w:ascii="Times New Roman" w:hAnsi="Times New Roman" w:cs="Times New Roman"/>
          <w:sz w:val="24"/>
          <w:szCs w:val="24"/>
        </w:rPr>
        <w:t xml:space="preserve">. </w:t>
      </w:r>
      <w:r w:rsidR="00DD00A7" w:rsidRPr="00DD00A7">
        <w:rPr>
          <w:rFonts w:ascii="Times New Roman" w:hAnsi="Times New Roman" w:cs="Times New Roman"/>
          <w:sz w:val="24"/>
          <w:szCs w:val="24"/>
        </w:rPr>
        <w:t xml:space="preserve">Poimenuj prevladujočo zemljiško kategorijo (njive, vinogradi, sadovnjaki, travniki, pašniki, gozd) v dolini reke Idrijce. Zakaj </w:t>
      </w:r>
      <w:r w:rsidR="00DD00A7">
        <w:rPr>
          <w:rFonts w:ascii="Times New Roman" w:hAnsi="Times New Roman" w:cs="Times New Roman"/>
          <w:sz w:val="24"/>
          <w:szCs w:val="24"/>
        </w:rPr>
        <w:t>prevladuje ta zemljiška kategorija</w:t>
      </w:r>
      <w:r w:rsidR="00DD00A7" w:rsidRPr="00DD00A7">
        <w:rPr>
          <w:rFonts w:ascii="Times New Roman" w:hAnsi="Times New Roman" w:cs="Times New Roman"/>
          <w:sz w:val="24"/>
          <w:szCs w:val="24"/>
        </w:rPr>
        <w:t>?</w:t>
      </w:r>
      <w:r w:rsidR="00DD00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D00A7" w:rsidRPr="008864E9" w:rsidRDefault="00DD00A7" w:rsidP="00DD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00A7" w:rsidRPr="00DD00A7" w:rsidRDefault="00DD00A7" w:rsidP="00DD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A7">
        <w:rPr>
          <w:rFonts w:ascii="Times New Roman" w:hAnsi="Times New Roman" w:cs="Times New Roman"/>
          <w:sz w:val="24"/>
          <w:szCs w:val="24"/>
        </w:rPr>
        <w:t>Naštej tri omejitvene dejavnike za poljedelstvo v dolini Idrijce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DD00A7" w:rsidRPr="008864E9" w:rsidRDefault="00DD00A7" w:rsidP="00DD0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00A7" w:rsidRDefault="00DD00A7" w:rsidP="0026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2B" w:rsidRDefault="00261F2B" w:rsidP="0026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z slabo uro prispemo do </w:t>
      </w:r>
      <w:r w:rsidRPr="00DD00A7">
        <w:rPr>
          <w:rFonts w:ascii="Times New Roman" w:hAnsi="Times New Roman" w:cs="Times New Roman"/>
          <w:b/>
          <w:sz w:val="24"/>
          <w:szCs w:val="24"/>
          <w:u w:val="single"/>
        </w:rPr>
        <w:t>Idrije</w:t>
      </w:r>
      <w:r>
        <w:rPr>
          <w:rFonts w:ascii="Times New Roman" w:hAnsi="Times New Roman" w:cs="Times New Roman"/>
          <w:sz w:val="24"/>
          <w:szCs w:val="24"/>
        </w:rPr>
        <w:t xml:space="preserve">. Gospodarska osnova za razvoj mesta je bil </w:t>
      </w:r>
      <w:r w:rsidR="00FF632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. Ostanke rudarjenja najdemo vsepovsod po mestu, npr. __________________, __________________, in __________________, ter v njegovi bližnji okollici __________________ in __________________.</w:t>
      </w:r>
      <w:r w:rsidR="00A01423">
        <w:rPr>
          <w:rFonts w:ascii="Times New Roman" w:hAnsi="Times New Roman" w:cs="Times New Roman"/>
          <w:sz w:val="24"/>
          <w:szCs w:val="24"/>
        </w:rPr>
        <w:t xml:space="preserve"> Rudnik je bil za časa svojega delovanja_____ največji na svetu, povprečno pa so na leto pridobili 350 ton živega srebra. Zakaj so rudnik zaprli? __________________________________________________</w:t>
      </w:r>
      <w:r w:rsidR="00F87BDA">
        <w:rPr>
          <w:rFonts w:ascii="Times New Roman" w:hAnsi="Times New Roman" w:cs="Times New Roman"/>
          <w:sz w:val="24"/>
          <w:szCs w:val="24"/>
        </w:rPr>
        <w:t>______</w:t>
      </w:r>
    </w:p>
    <w:p w:rsidR="00A01423" w:rsidRDefault="00A01423" w:rsidP="00A0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01423" w:rsidRDefault="00A01423" w:rsidP="0026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E9" w:rsidRPr="00F87BDA" w:rsidRDefault="00F87BDA" w:rsidP="00F87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i</w:t>
      </w:r>
      <w:r w:rsidR="00EB021F" w:rsidRPr="00F87BDA">
        <w:rPr>
          <w:rFonts w:ascii="Times New Roman" w:hAnsi="Times New Roman" w:cs="Times New Roman"/>
          <w:sz w:val="24"/>
          <w:szCs w:val="24"/>
        </w:rPr>
        <w:t xml:space="preserve"> postanek na naši poti je </w:t>
      </w:r>
      <w:r w:rsidR="00EB021F" w:rsidRPr="00F87BDA">
        <w:rPr>
          <w:rFonts w:ascii="Times New Roman" w:hAnsi="Times New Roman" w:cs="Times New Roman"/>
          <w:b/>
          <w:sz w:val="24"/>
          <w:szCs w:val="24"/>
          <w:u w:val="single"/>
        </w:rPr>
        <w:t>Divje jezero</w:t>
      </w:r>
      <w:r w:rsidR="00EB021F" w:rsidRPr="00F87BDA">
        <w:rPr>
          <w:rFonts w:ascii="Times New Roman" w:hAnsi="Times New Roman" w:cs="Times New Roman"/>
          <w:sz w:val="24"/>
          <w:szCs w:val="24"/>
        </w:rPr>
        <w:t xml:space="preserve">. </w:t>
      </w:r>
      <w:r w:rsidR="008864E9" w:rsidRPr="00F87BDA">
        <w:rPr>
          <w:rFonts w:ascii="Times New Roman" w:hAnsi="Times New Roman" w:cs="Times New Roman"/>
          <w:sz w:val="24"/>
          <w:szCs w:val="24"/>
        </w:rPr>
        <w:t xml:space="preserve">Opiši njegove značilnosti. </w:t>
      </w:r>
      <w:r w:rsidR="00EB021F" w:rsidRPr="00F87BDA">
        <w:rPr>
          <w:rFonts w:ascii="Times New Roman" w:hAnsi="Times New Roman" w:cs="Times New Roman"/>
          <w:sz w:val="24"/>
          <w:szCs w:val="24"/>
        </w:rPr>
        <w:t xml:space="preserve">Kakšnega nastanka je jezero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864E9" w:rsidRPr="008864E9" w:rsidRDefault="008864E9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64E9" w:rsidRDefault="008864E9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009" w:rsidRDefault="00900009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455" w:rsidRDefault="00900009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 nas pelje mimo </w:t>
      </w:r>
      <w:r w:rsidRPr="00EB542F">
        <w:rPr>
          <w:rFonts w:ascii="Times New Roman" w:hAnsi="Times New Roman" w:cs="Times New Roman"/>
          <w:b/>
          <w:sz w:val="24"/>
          <w:szCs w:val="24"/>
        </w:rPr>
        <w:t>Godoviča</w:t>
      </w:r>
      <w:r>
        <w:rPr>
          <w:rFonts w:ascii="Times New Roman" w:hAnsi="Times New Roman" w:cs="Times New Roman"/>
          <w:sz w:val="24"/>
          <w:szCs w:val="24"/>
        </w:rPr>
        <w:t xml:space="preserve">. To naselje se nahaja na skrajnem SZ delu Notranjskega podolja. Podolje je nastalo ob idrijskem prelomu. Za koliko kilometrov se je površje </w:t>
      </w:r>
      <w:r w:rsidR="00362455">
        <w:rPr>
          <w:rFonts w:ascii="Times New Roman" w:hAnsi="Times New Roman" w:cs="Times New Roman"/>
          <w:sz w:val="24"/>
          <w:szCs w:val="24"/>
        </w:rPr>
        <w:t xml:space="preserve">ob njem </w:t>
      </w:r>
      <w:r>
        <w:rPr>
          <w:rFonts w:ascii="Times New Roman" w:hAnsi="Times New Roman" w:cs="Times New Roman"/>
          <w:sz w:val="24"/>
          <w:szCs w:val="24"/>
        </w:rPr>
        <w:t>premaknilo? ___________</w:t>
      </w:r>
      <w:r w:rsidR="00EB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2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Godovič</w:t>
      </w:r>
      <w:r w:rsidR="00EB542F">
        <w:rPr>
          <w:rFonts w:ascii="Times New Roman" w:hAnsi="Times New Roman" w:cs="Times New Roman"/>
          <w:sz w:val="24"/>
          <w:szCs w:val="24"/>
        </w:rPr>
        <w:t xml:space="preserve">u si lahko ogledamo dve </w:t>
      </w:r>
      <w:r w:rsidR="00362455">
        <w:rPr>
          <w:rFonts w:ascii="Times New Roman" w:hAnsi="Times New Roman" w:cs="Times New Roman"/>
          <w:sz w:val="24"/>
          <w:szCs w:val="24"/>
        </w:rPr>
        <w:t>zanimivi stvari</w:t>
      </w:r>
      <w:r w:rsidR="00EB542F">
        <w:rPr>
          <w:rFonts w:ascii="Times New Roman" w:hAnsi="Times New Roman" w:cs="Times New Roman"/>
          <w:sz w:val="24"/>
          <w:szCs w:val="24"/>
        </w:rPr>
        <w:t xml:space="preserve">: dinozavrove stopinje in kačjo smreko. </w:t>
      </w:r>
      <w:r w:rsidR="00362455">
        <w:rPr>
          <w:rFonts w:ascii="Times New Roman" w:hAnsi="Times New Roman" w:cs="Times New Roman"/>
          <w:sz w:val="24"/>
          <w:szCs w:val="24"/>
        </w:rPr>
        <w:t>Kaj je kačja smreka? _____________________________________</w:t>
      </w:r>
    </w:p>
    <w:p w:rsidR="00900009" w:rsidRDefault="004376C5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oviču sledi</w:t>
      </w:r>
      <w:r w:rsidR="00EB542F">
        <w:rPr>
          <w:rFonts w:ascii="Times New Roman" w:hAnsi="Times New Roman" w:cs="Times New Roman"/>
          <w:sz w:val="24"/>
          <w:szCs w:val="24"/>
        </w:rPr>
        <w:t xml:space="preserve"> </w:t>
      </w:r>
      <w:r w:rsidR="00EB542F" w:rsidRPr="00362455">
        <w:rPr>
          <w:rFonts w:ascii="Times New Roman" w:hAnsi="Times New Roman" w:cs="Times New Roman"/>
          <w:b/>
          <w:sz w:val="24"/>
          <w:szCs w:val="24"/>
        </w:rPr>
        <w:t>Hotedršica</w:t>
      </w:r>
      <w:r w:rsidR="00EB54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selje je nekdanji mejni prehod na rapalski meji. Vidni so še ostanki obmejne stražarnice. </w:t>
      </w:r>
      <w:r w:rsidR="00F45624">
        <w:rPr>
          <w:rFonts w:ascii="Times New Roman" w:hAnsi="Times New Roman" w:cs="Times New Roman"/>
          <w:sz w:val="24"/>
          <w:szCs w:val="24"/>
        </w:rPr>
        <w:t>Naštej točke, po katerih je potekala ta meja. Zakaj so bile izbrane?</w:t>
      </w:r>
      <w:r w:rsidR="008744F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9204F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744FF" w:rsidRDefault="008744FF" w:rsidP="00874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44FF" w:rsidRDefault="009204FB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i del poti vodi mimo najnižjega dela Notranjskega podolja, to je </w:t>
      </w:r>
      <w:r w:rsidR="00516935">
        <w:rPr>
          <w:rFonts w:ascii="Times New Roman" w:hAnsi="Times New Roman" w:cs="Times New Roman"/>
          <w:sz w:val="24"/>
          <w:szCs w:val="24"/>
        </w:rPr>
        <w:t>__________________.</w:t>
      </w:r>
    </w:p>
    <w:p w:rsidR="00516935" w:rsidRPr="008864E9" w:rsidRDefault="00516935" w:rsidP="0088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46" w:rsidRPr="009204FB" w:rsidRDefault="004B1D02" w:rsidP="00920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FB">
        <w:rPr>
          <w:rFonts w:ascii="Times New Roman" w:hAnsi="Times New Roman" w:cs="Times New Roman"/>
          <w:sz w:val="24"/>
          <w:szCs w:val="24"/>
        </w:rPr>
        <w:t>Naštej mezoregije, ki smo jih prevozili na poti ekskurzije.</w:t>
      </w:r>
    </w:p>
    <w:p w:rsidR="003E64DC" w:rsidRPr="008864E9" w:rsidRDefault="003E64DC" w:rsidP="003E6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64DC" w:rsidRPr="008864E9" w:rsidRDefault="003E64DC" w:rsidP="003E6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64DC" w:rsidRDefault="003E64DC" w:rsidP="00EB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E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B542F"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  <w:r w:rsidR="00EB542F">
        <w:rPr>
          <w:rFonts w:ascii="Times New Roman" w:hAnsi="Times New Roman" w:cs="Times New Roman"/>
          <w:sz w:val="24"/>
          <w:szCs w:val="24"/>
        </w:rPr>
        <w:t>__________</w:t>
      </w:r>
    </w:p>
    <w:sectPr w:rsidR="003E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FA3"/>
    <w:multiLevelType w:val="hybridMultilevel"/>
    <w:tmpl w:val="1ABA9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7FE7"/>
    <w:multiLevelType w:val="hybridMultilevel"/>
    <w:tmpl w:val="F572A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404C"/>
    <w:multiLevelType w:val="hybridMultilevel"/>
    <w:tmpl w:val="9560F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75880"/>
    <w:multiLevelType w:val="hybridMultilevel"/>
    <w:tmpl w:val="E4285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028"/>
    <w:multiLevelType w:val="hybridMultilevel"/>
    <w:tmpl w:val="21066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4E"/>
    <w:rsid w:val="00002706"/>
    <w:rsid w:val="00033BBA"/>
    <w:rsid w:val="000745DB"/>
    <w:rsid w:val="0008342D"/>
    <w:rsid w:val="0009152E"/>
    <w:rsid w:val="00132006"/>
    <w:rsid w:val="00170FF9"/>
    <w:rsid w:val="0019446F"/>
    <w:rsid w:val="001B1FCD"/>
    <w:rsid w:val="001F59F2"/>
    <w:rsid w:val="00246F31"/>
    <w:rsid w:val="00261F2B"/>
    <w:rsid w:val="00273A85"/>
    <w:rsid w:val="002C5FF2"/>
    <w:rsid w:val="002F5C4F"/>
    <w:rsid w:val="0032627F"/>
    <w:rsid w:val="00335A23"/>
    <w:rsid w:val="00342392"/>
    <w:rsid w:val="00360DAF"/>
    <w:rsid w:val="00362455"/>
    <w:rsid w:val="003E64DC"/>
    <w:rsid w:val="00433879"/>
    <w:rsid w:val="004376C5"/>
    <w:rsid w:val="0049213C"/>
    <w:rsid w:val="004B1D02"/>
    <w:rsid w:val="004B3A0C"/>
    <w:rsid w:val="004D3650"/>
    <w:rsid w:val="004F12AE"/>
    <w:rsid w:val="00516935"/>
    <w:rsid w:val="00560D05"/>
    <w:rsid w:val="005F0661"/>
    <w:rsid w:val="006163F0"/>
    <w:rsid w:val="00635232"/>
    <w:rsid w:val="0068514D"/>
    <w:rsid w:val="00693446"/>
    <w:rsid w:val="006D540A"/>
    <w:rsid w:val="006E68B4"/>
    <w:rsid w:val="00777FE2"/>
    <w:rsid w:val="007D7567"/>
    <w:rsid w:val="008150B4"/>
    <w:rsid w:val="00856377"/>
    <w:rsid w:val="008578D2"/>
    <w:rsid w:val="00874173"/>
    <w:rsid w:val="008744FF"/>
    <w:rsid w:val="008864E9"/>
    <w:rsid w:val="008C2680"/>
    <w:rsid w:val="00900009"/>
    <w:rsid w:val="009204FB"/>
    <w:rsid w:val="00942664"/>
    <w:rsid w:val="009A57F6"/>
    <w:rsid w:val="009B439D"/>
    <w:rsid w:val="009C0021"/>
    <w:rsid w:val="009C003C"/>
    <w:rsid w:val="009C1587"/>
    <w:rsid w:val="00A01423"/>
    <w:rsid w:val="00A358BD"/>
    <w:rsid w:val="00A51DCB"/>
    <w:rsid w:val="00A95A01"/>
    <w:rsid w:val="00BB4F87"/>
    <w:rsid w:val="00BC7659"/>
    <w:rsid w:val="00C543D5"/>
    <w:rsid w:val="00C5738A"/>
    <w:rsid w:val="00CB14E3"/>
    <w:rsid w:val="00CF7111"/>
    <w:rsid w:val="00D11E5D"/>
    <w:rsid w:val="00D41F46"/>
    <w:rsid w:val="00D674A7"/>
    <w:rsid w:val="00D727A6"/>
    <w:rsid w:val="00D8588E"/>
    <w:rsid w:val="00D90FAF"/>
    <w:rsid w:val="00DD00A7"/>
    <w:rsid w:val="00DE334E"/>
    <w:rsid w:val="00E13043"/>
    <w:rsid w:val="00E37DBF"/>
    <w:rsid w:val="00E70E39"/>
    <w:rsid w:val="00E8368C"/>
    <w:rsid w:val="00E83745"/>
    <w:rsid w:val="00E96DA9"/>
    <w:rsid w:val="00EA3A25"/>
    <w:rsid w:val="00EB021F"/>
    <w:rsid w:val="00EB542F"/>
    <w:rsid w:val="00F45624"/>
    <w:rsid w:val="00F7042E"/>
    <w:rsid w:val="00F87BDA"/>
    <w:rsid w:val="00FB32F0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B1566-5A79-403A-B323-B64DC30B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3"/>
    <w:pPr>
      <w:ind w:left="720"/>
      <w:contextualSpacing/>
    </w:pPr>
  </w:style>
  <w:style w:type="table" w:styleId="TableGrid">
    <w:name w:val="Table Grid"/>
    <w:basedOn w:val="TableNormal"/>
    <w:uiPriority w:val="59"/>
    <w:rsid w:val="0033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8EC4-F2F5-4D31-8AD4-7181926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live</dc:creator>
  <cp:keywords/>
  <dc:description/>
  <cp:lastModifiedBy>Danijela Horvat</cp:lastModifiedBy>
  <cp:revision>18</cp:revision>
  <dcterms:created xsi:type="dcterms:W3CDTF">2013-03-01T12:21:00Z</dcterms:created>
  <dcterms:modified xsi:type="dcterms:W3CDTF">2018-03-27T18:58:00Z</dcterms:modified>
</cp:coreProperties>
</file>